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D84D67" w:rsidR="00DF4FD8" w:rsidRPr="00A410FF" w:rsidRDefault="00DE31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7A3E4E" w:rsidR="00222997" w:rsidRPr="0078428F" w:rsidRDefault="00DE31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17BC43" w:rsidR="00222997" w:rsidRPr="00927C1B" w:rsidRDefault="00DE3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864A98" w:rsidR="00222997" w:rsidRPr="00927C1B" w:rsidRDefault="00DE3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5A63BA" w:rsidR="00222997" w:rsidRPr="00927C1B" w:rsidRDefault="00DE3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9B29CA" w:rsidR="00222997" w:rsidRPr="00927C1B" w:rsidRDefault="00DE3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A330B6" w:rsidR="00222997" w:rsidRPr="00927C1B" w:rsidRDefault="00DE3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098607" w:rsidR="00222997" w:rsidRPr="00927C1B" w:rsidRDefault="00DE3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8D632B" w:rsidR="00222997" w:rsidRPr="00927C1B" w:rsidRDefault="00DE31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1E09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5DD1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6B157D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A0B725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628397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F510D7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1EC946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8803AB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094BB6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00A389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C33059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AF0F68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C7357E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55EBF2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0F0721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3E85E4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EFE2C6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A72496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CF323A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F4A1DE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DC09B7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BF69D6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D4D071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046CBD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F0E44B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77A83A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508324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BB757A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36D16E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020190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92B567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A2F311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C293E8" w:rsidR="0041001E" w:rsidRPr="004B120E" w:rsidRDefault="00DE31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B0E2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E883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E3112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38 Calendar</dc:title>
  <dc:subject>Free printable March 1938 Calendar</dc:subject>
  <dc:creator>General Blue Corporation</dc:creator>
  <keywords>March 1938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